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Tablo6Renkli-Vurgu1"/>
        <w:tblW w:w="0" w:type="auto"/>
        <w:tblLook w:val="0000" w:firstRow="0" w:lastRow="0" w:firstColumn="0" w:lastColumn="0" w:noHBand="0" w:noVBand="0"/>
      </w:tblPr>
      <w:tblGrid>
        <w:gridCol w:w="10149"/>
      </w:tblGrid>
      <w:tr w:rsidR="00C35A8E" w:rsidRPr="0065155C" w14:paraId="09C2B2F3" w14:textId="77777777" w:rsidTr="0001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49" w:type="dxa"/>
          </w:tcPr>
          <w:p w14:paraId="08DFB8D7" w14:textId="74218168" w:rsidR="00C35A8E" w:rsidRPr="0065155C" w:rsidRDefault="0001385D" w:rsidP="00C35A8E">
            <w:pPr>
              <w:jc w:val="center"/>
              <w:rPr>
                <w:b/>
              </w:rPr>
            </w:pPr>
            <w:r w:rsidRPr="0065155C">
              <w:rPr>
                <w:b/>
              </w:rPr>
              <w:t xml:space="preserve">        </w:t>
            </w:r>
            <w:r w:rsidR="00C35A8E" w:rsidRPr="0065155C">
              <w:rPr>
                <w:b/>
              </w:rPr>
              <w:t>HARCIRAH BİLGİLERİ BEYAN FORMU</w:t>
            </w:r>
          </w:p>
        </w:tc>
      </w:tr>
    </w:tbl>
    <w:p w14:paraId="3ECCE04A" w14:textId="77777777" w:rsidR="00450651" w:rsidRPr="0065155C" w:rsidRDefault="00450651" w:rsidP="002457FF">
      <w:pPr>
        <w:jc w:val="both"/>
        <w:rPr>
          <w:b/>
        </w:rPr>
      </w:pPr>
    </w:p>
    <w:tbl>
      <w:tblPr>
        <w:tblStyle w:val="TabloKlavuzu"/>
        <w:tblW w:w="9937" w:type="dxa"/>
        <w:tblInd w:w="360" w:type="dxa"/>
        <w:tblLook w:val="04A0" w:firstRow="1" w:lastRow="0" w:firstColumn="1" w:lastColumn="0" w:noHBand="0" w:noVBand="1"/>
      </w:tblPr>
      <w:tblGrid>
        <w:gridCol w:w="9937"/>
      </w:tblGrid>
      <w:tr w:rsidR="00C933A4" w:rsidRPr="0065155C" w14:paraId="46150C63" w14:textId="77777777" w:rsidTr="00830979">
        <w:trPr>
          <w:trHeight w:val="344"/>
        </w:trPr>
        <w:tc>
          <w:tcPr>
            <w:tcW w:w="9937" w:type="dxa"/>
          </w:tcPr>
          <w:p w14:paraId="5C911D11" w14:textId="7F6EB0B6" w:rsidR="00C933A4" w:rsidRPr="0065155C" w:rsidRDefault="00C933A4" w:rsidP="00D16964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ÇALIŞMA MERKEZİ      </w:t>
            </w:r>
            <w:r w:rsidR="0065155C" w:rsidRPr="0065155C">
              <w:rPr>
                <w:b/>
              </w:rPr>
              <w:t xml:space="preserve">                  </w:t>
            </w:r>
            <w:r w:rsidRPr="0065155C">
              <w:rPr>
                <w:b/>
              </w:rPr>
              <w:t xml:space="preserve"> </w:t>
            </w:r>
            <w:r w:rsidR="001D2873">
              <w:rPr>
                <w:b/>
              </w:rPr>
              <w:t xml:space="preserve">        </w:t>
            </w:r>
            <w:r w:rsidR="008D086D">
              <w:rPr>
                <w:b/>
              </w:rPr>
              <w:t xml:space="preserve"> </w:t>
            </w:r>
            <w:r w:rsidR="008D086D" w:rsidRPr="008D086D">
              <w:rPr>
                <w:color w:val="FF0000"/>
              </w:rPr>
              <w:t>:</w:t>
            </w:r>
            <w:r w:rsidRPr="008D086D">
              <w:rPr>
                <w:color w:val="FF0000"/>
              </w:rPr>
              <w:t xml:space="preserve"> </w:t>
            </w:r>
            <w:r w:rsidRPr="0065155C">
              <w:t xml:space="preserve">                                                                          </w:t>
            </w:r>
          </w:p>
        </w:tc>
      </w:tr>
      <w:tr w:rsidR="00C933A4" w:rsidRPr="0065155C" w14:paraId="14885028" w14:textId="77777777" w:rsidTr="00830979">
        <w:trPr>
          <w:trHeight w:val="344"/>
        </w:trPr>
        <w:tc>
          <w:tcPr>
            <w:tcW w:w="9937" w:type="dxa"/>
          </w:tcPr>
          <w:p w14:paraId="78C4901E" w14:textId="1110F431" w:rsidR="00C933A4" w:rsidRPr="0065155C" w:rsidRDefault="00C933A4" w:rsidP="00D16964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  <w:color w:val="FF0000"/>
              </w:rPr>
            </w:pPr>
            <w:r w:rsidRPr="0065155C">
              <w:rPr>
                <w:b/>
              </w:rPr>
              <w:t>MÜHÜR NUMARASI</w:t>
            </w:r>
            <w:r w:rsidR="0065155C" w:rsidRPr="0065155C">
              <w:rPr>
                <w:b/>
              </w:rPr>
              <w:t xml:space="preserve">                        </w:t>
            </w:r>
            <w:r w:rsidR="001D2873">
              <w:rPr>
                <w:b/>
              </w:rPr>
              <w:t xml:space="preserve">       </w:t>
            </w:r>
            <w:r w:rsidR="0065155C" w:rsidRPr="0065155C">
              <w:rPr>
                <w:b/>
                <w:color w:val="FF0000"/>
              </w:rPr>
              <w:t>:</w:t>
            </w:r>
          </w:p>
          <w:p w14:paraId="30890B6E" w14:textId="1B291EF0" w:rsidR="00C933A4" w:rsidRPr="0065155C" w:rsidRDefault="00C933A4" w:rsidP="00D16964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E-İCİŞLERİ EVRAK NUMARASI   </w:t>
            </w:r>
            <w:r w:rsidR="0065155C" w:rsidRPr="0065155C">
              <w:rPr>
                <w:b/>
              </w:rPr>
              <w:t xml:space="preserve">   </w:t>
            </w:r>
            <w:r w:rsidRPr="0065155C">
              <w:rPr>
                <w:b/>
              </w:rPr>
              <w:t xml:space="preserve"> </w:t>
            </w:r>
            <w:r w:rsidR="001D2873">
              <w:rPr>
                <w:b/>
              </w:rPr>
              <w:t xml:space="preserve">        </w:t>
            </w:r>
            <w:r w:rsidRPr="009F3481">
              <w:rPr>
                <w:b/>
                <w:color w:val="FF0000"/>
              </w:rPr>
              <w:t>:</w:t>
            </w:r>
            <w:r w:rsidRPr="0065155C">
              <w:rPr>
                <w:color w:val="C00000"/>
              </w:rPr>
              <w:t xml:space="preserve">                                                            </w:t>
            </w:r>
          </w:p>
        </w:tc>
      </w:tr>
      <w:tr w:rsidR="00C933A4" w:rsidRPr="0065155C" w14:paraId="2C5FD59C" w14:textId="77777777" w:rsidTr="00830979">
        <w:trPr>
          <w:trHeight w:val="344"/>
        </w:trPr>
        <w:tc>
          <w:tcPr>
            <w:tcW w:w="9937" w:type="dxa"/>
          </w:tcPr>
          <w:p w14:paraId="66AC2FA4" w14:textId="32783B69" w:rsidR="00C933A4" w:rsidRPr="008D086D" w:rsidRDefault="00C933A4" w:rsidP="00D16964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  <w:color w:val="FF0000"/>
              </w:rPr>
            </w:pPr>
            <w:r w:rsidRPr="0065155C">
              <w:rPr>
                <w:b/>
              </w:rPr>
              <w:t>İŞİN NİTELİĞİ</w:t>
            </w:r>
            <w:r w:rsidRPr="0065155C">
              <w:rPr>
                <w:b/>
              </w:rPr>
              <w:tab/>
            </w:r>
            <w:r w:rsidR="0065155C" w:rsidRPr="0065155C">
              <w:rPr>
                <w:b/>
              </w:rPr>
              <w:t xml:space="preserve">                            </w:t>
            </w:r>
            <w:r w:rsidR="001D2873">
              <w:rPr>
                <w:b/>
              </w:rPr>
              <w:t xml:space="preserve">       </w:t>
            </w:r>
            <w:r w:rsidR="0065155C" w:rsidRPr="0065155C">
              <w:rPr>
                <w:b/>
              </w:rPr>
              <w:t xml:space="preserve"> </w:t>
            </w:r>
            <w:r w:rsidR="008D086D" w:rsidRPr="008D086D">
              <w:rPr>
                <w:b/>
                <w:color w:val="FF0000"/>
              </w:rPr>
              <w:t>:</w:t>
            </w:r>
          </w:p>
          <w:p w14:paraId="3928CA24" w14:textId="77777777" w:rsidR="001D2873" w:rsidRDefault="00C933A4" w:rsidP="0065155C">
            <w:pPr>
              <w:pStyle w:val="ListeParagraf"/>
              <w:spacing w:line="276" w:lineRule="auto"/>
              <w:ind w:left="360"/>
            </w:pPr>
            <w:r w:rsidRPr="0065155C">
              <w:t>(TEFTİŞ/DENETİM/SORUŞTURMA</w:t>
            </w:r>
          </w:p>
          <w:p w14:paraId="4C77D62A" w14:textId="4383A98A" w:rsidR="00C933A4" w:rsidRPr="0065155C" w:rsidRDefault="00C933A4" w:rsidP="0065155C">
            <w:pPr>
              <w:pStyle w:val="ListeParagraf"/>
              <w:spacing w:line="276" w:lineRule="auto"/>
              <w:ind w:left="360"/>
              <w:rPr>
                <w:b/>
              </w:rPr>
            </w:pPr>
            <w:r w:rsidRPr="0065155C">
              <w:t>/EĞİTİM/SEMİNER</w:t>
            </w:r>
            <w:r w:rsidR="00830979">
              <w:t>)</w:t>
            </w:r>
          </w:p>
        </w:tc>
      </w:tr>
      <w:tr w:rsidR="00C933A4" w:rsidRPr="0065155C" w14:paraId="5AEBDC2F" w14:textId="77777777" w:rsidTr="00830979">
        <w:trPr>
          <w:trHeight w:val="360"/>
        </w:trPr>
        <w:tc>
          <w:tcPr>
            <w:tcW w:w="9937" w:type="dxa"/>
          </w:tcPr>
          <w:p w14:paraId="73929F08" w14:textId="77777777" w:rsidR="00C933A4" w:rsidRPr="0065155C" w:rsidRDefault="00C933A4" w:rsidP="00D16964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DENETİME GİTTİĞİ İL/İLLER                                                                         </w:t>
            </w:r>
          </w:p>
        </w:tc>
      </w:tr>
      <w:tr w:rsidR="00C933A4" w:rsidRPr="0065155C" w14:paraId="0D873690" w14:textId="77777777" w:rsidTr="00830979">
        <w:trPr>
          <w:trHeight w:val="344"/>
        </w:trPr>
        <w:tc>
          <w:tcPr>
            <w:tcW w:w="9937" w:type="dxa"/>
          </w:tcPr>
          <w:p w14:paraId="256ACEAB" w14:textId="58DAE741" w:rsidR="00C933A4" w:rsidRPr="0065155C" w:rsidRDefault="00C933A4" w:rsidP="008D086D">
            <w:pPr>
              <w:pStyle w:val="ListeParagraf"/>
              <w:numPr>
                <w:ilvl w:val="0"/>
                <w:numId w:val="4"/>
              </w:numPr>
              <w:spacing w:line="276" w:lineRule="auto"/>
              <w:ind w:firstLine="207"/>
            </w:pPr>
            <w:r w:rsidRPr="0065155C">
              <w:t>İl</w:t>
            </w:r>
            <w:r w:rsidRPr="0065155C">
              <w:tab/>
            </w:r>
            <w:r w:rsidR="0065155C" w:rsidRPr="0065155C">
              <w:t xml:space="preserve">                          </w:t>
            </w:r>
            <w:r w:rsidR="001D2873">
              <w:t xml:space="preserve">        </w:t>
            </w:r>
            <w:r w:rsidR="0065155C" w:rsidRPr="0065155C">
              <w:t xml:space="preserve"> </w:t>
            </w:r>
            <w:r w:rsidRPr="0065155C">
              <w:rPr>
                <w:color w:val="C00000"/>
              </w:rPr>
              <w:t xml:space="preserve">:                                           </w:t>
            </w:r>
          </w:p>
        </w:tc>
      </w:tr>
      <w:tr w:rsidR="00C933A4" w:rsidRPr="0065155C" w14:paraId="4A66BA16" w14:textId="77777777" w:rsidTr="00830979">
        <w:trPr>
          <w:trHeight w:val="344"/>
        </w:trPr>
        <w:tc>
          <w:tcPr>
            <w:tcW w:w="9937" w:type="dxa"/>
          </w:tcPr>
          <w:p w14:paraId="1744EDE2" w14:textId="7A9DF794" w:rsidR="00C933A4" w:rsidRPr="0065155C" w:rsidRDefault="00C933A4" w:rsidP="00D16964">
            <w:pPr>
              <w:pStyle w:val="ListeParagraf"/>
              <w:numPr>
                <w:ilvl w:val="0"/>
                <w:numId w:val="4"/>
              </w:numPr>
              <w:spacing w:line="276" w:lineRule="auto"/>
              <w:ind w:firstLine="207"/>
              <w:rPr>
                <w:b/>
              </w:rPr>
            </w:pPr>
            <w:r w:rsidRPr="0065155C">
              <w:t>İl</w:t>
            </w:r>
            <w:r w:rsidR="008D086D">
              <w:t xml:space="preserve">                                              </w:t>
            </w:r>
            <w:r w:rsidR="008D086D" w:rsidRPr="008D086D">
              <w:rPr>
                <w:color w:val="FF0000"/>
              </w:rPr>
              <w:t>:</w:t>
            </w:r>
          </w:p>
        </w:tc>
      </w:tr>
      <w:tr w:rsidR="00C933A4" w:rsidRPr="0065155C" w14:paraId="5FBB5E71" w14:textId="77777777" w:rsidTr="00830979">
        <w:trPr>
          <w:trHeight w:val="344"/>
        </w:trPr>
        <w:tc>
          <w:tcPr>
            <w:tcW w:w="9937" w:type="dxa"/>
          </w:tcPr>
          <w:p w14:paraId="61FDC6AA" w14:textId="5BD2FD64" w:rsidR="00C933A4" w:rsidRPr="0065155C" w:rsidRDefault="00C933A4" w:rsidP="00D16964">
            <w:pPr>
              <w:pStyle w:val="ListeParagraf"/>
              <w:numPr>
                <w:ilvl w:val="0"/>
                <w:numId w:val="4"/>
              </w:numPr>
              <w:spacing w:line="276" w:lineRule="auto"/>
              <w:ind w:firstLine="207"/>
              <w:rPr>
                <w:b/>
              </w:rPr>
            </w:pPr>
            <w:r w:rsidRPr="0065155C">
              <w:t>İl</w:t>
            </w:r>
            <w:r w:rsidR="008D086D">
              <w:t xml:space="preserve">                                              </w:t>
            </w:r>
            <w:r w:rsidR="008D086D" w:rsidRPr="008D086D">
              <w:rPr>
                <w:color w:val="FF0000"/>
              </w:rPr>
              <w:t>:</w:t>
            </w:r>
          </w:p>
        </w:tc>
      </w:tr>
      <w:tr w:rsidR="00C933A4" w:rsidRPr="0065155C" w14:paraId="055542E9" w14:textId="77777777" w:rsidTr="00830979">
        <w:trPr>
          <w:trHeight w:val="344"/>
        </w:trPr>
        <w:tc>
          <w:tcPr>
            <w:tcW w:w="9937" w:type="dxa"/>
          </w:tcPr>
          <w:p w14:paraId="32230A77" w14:textId="26291C6C" w:rsidR="00C933A4" w:rsidRPr="0065155C" w:rsidRDefault="00C933A4" w:rsidP="00D16964">
            <w:pPr>
              <w:pStyle w:val="ListeParagraf"/>
              <w:numPr>
                <w:ilvl w:val="0"/>
                <w:numId w:val="4"/>
              </w:numPr>
              <w:spacing w:line="276" w:lineRule="auto"/>
              <w:ind w:firstLine="207"/>
              <w:rPr>
                <w:b/>
              </w:rPr>
            </w:pPr>
            <w:r w:rsidRPr="0065155C">
              <w:t>İl</w:t>
            </w:r>
            <w:r w:rsidR="008D086D">
              <w:t xml:space="preserve">                                              </w:t>
            </w:r>
            <w:r w:rsidR="008D086D" w:rsidRPr="008D086D">
              <w:rPr>
                <w:color w:val="FF0000"/>
              </w:rPr>
              <w:t>:</w:t>
            </w:r>
          </w:p>
        </w:tc>
      </w:tr>
      <w:tr w:rsidR="00C933A4" w:rsidRPr="0065155C" w14:paraId="6F1D50AB" w14:textId="77777777" w:rsidTr="00830979">
        <w:trPr>
          <w:trHeight w:val="344"/>
        </w:trPr>
        <w:tc>
          <w:tcPr>
            <w:tcW w:w="9937" w:type="dxa"/>
          </w:tcPr>
          <w:p w14:paraId="32F4A9A8" w14:textId="4BCE0001" w:rsidR="00C933A4" w:rsidRPr="0065155C" w:rsidRDefault="00C933A4" w:rsidP="00D16964">
            <w:pPr>
              <w:pStyle w:val="ListeParagraf"/>
              <w:numPr>
                <w:ilvl w:val="0"/>
                <w:numId w:val="4"/>
              </w:numPr>
              <w:spacing w:line="276" w:lineRule="auto"/>
              <w:ind w:firstLine="207"/>
              <w:rPr>
                <w:b/>
              </w:rPr>
            </w:pPr>
            <w:r w:rsidRPr="0065155C">
              <w:t>İl</w:t>
            </w:r>
            <w:r w:rsidR="008D086D">
              <w:tab/>
            </w:r>
            <w:r w:rsidR="008D086D">
              <w:tab/>
            </w:r>
            <w:r w:rsidR="008D086D">
              <w:tab/>
              <w:t xml:space="preserve">         </w:t>
            </w:r>
            <w:r w:rsidR="008D086D" w:rsidRPr="008D086D">
              <w:rPr>
                <w:color w:val="FF0000"/>
              </w:rPr>
              <w:t>:</w:t>
            </w:r>
            <w:r w:rsidRPr="0065155C">
              <w:t xml:space="preserve">       </w:t>
            </w:r>
          </w:p>
        </w:tc>
      </w:tr>
      <w:tr w:rsidR="00C933A4" w:rsidRPr="0065155C" w14:paraId="451ABBBA" w14:textId="77777777" w:rsidTr="00830979">
        <w:trPr>
          <w:trHeight w:val="344"/>
        </w:trPr>
        <w:tc>
          <w:tcPr>
            <w:tcW w:w="9937" w:type="dxa"/>
          </w:tcPr>
          <w:p w14:paraId="52ACAAA1" w14:textId="13FBA9F2" w:rsidR="00C933A4" w:rsidRPr="0065155C" w:rsidRDefault="00C933A4" w:rsidP="008D086D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GİDİŞ     TARİHİ            </w:t>
            </w:r>
            <w:r w:rsidR="0065155C" w:rsidRPr="0065155C">
              <w:rPr>
                <w:b/>
              </w:rPr>
              <w:t xml:space="preserve">                   </w:t>
            </w:r>
            <w:r w:rsidR="009F3481">
              <w:rPr>
                <w:b/>
              </w:rPr>
              <w:t xml:space="preserve">  </w:t>
            </w:r>
            <w:r w:rsidR="001D2873">
              <w:rPr>
                <w:b/>
              </w:rPr>
              <w:t xml:space="preserve">     </w:t>
            </w:r>
            <w:r w:rsidR="008D086D">
              <w:rPr>
                <w:b/>
              </w:rPr>
              <w:t xml:space="preserve"> </w:t>
            </w:r>
            <w:r w:rsidRPr="0065155C">
              <w:rPr>
                <w:b/>
              </w:rPr>
              <w:t xml:space="preserve"> </w:t>
            </w:r>
            <w:r w:rsidRPr="009F3481">
              <w:rPr>
                <w:color w:val="FF0000"/>
              </w:rPr>
              <w:t>:</w:t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  <w:t xml:space="preserve">      </w:t>
            </w:r>
          </w:p>
        </w:tc>
      </w:tr>
      <w:tr w:rsidR="00C933A4" w:rsidRPr="0065155C" w14:paraId="09551FB5" w14:textId="77777777" w:rsidTr="00830979">
        <w:trPr>
          <w:trHeight w:val="704"/>
        </w:trPr>
        <w:tc>
          <w:tcPr>
            <w:tcW w:w="9937" w:type="dxa"/>
          </w:tcPr>
          <w:p w14:paraId="47D27755" w14:textId="77777777" w:rsidR="00C933A4" w:rsidRPr="0065155C" w:rsidRDefault="00C933A4" w:rsidP="00D16964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İKAMET -HAVAALANI/TERMİNAL </w:t>
            </w:r>
          </w:p>
          <w:p w14:paraId="2DA0B539" w14:textId="3FA64B36" w:rsidR="00C933A4" w:rsidRPr="0065155C" w:rsidRDefault="00C933A4" w:rsidP="008D086D">
            <w:pPr>
              <w:pStyle w:val="ListeParagraf"/>
              <w:spacing w:line="276" w:lineRule="auto"/>
              <w:ind w:left="360"/>
              <w:rPr>
                <w:b/>
              </w:rPr>
            </w:pPr>
            <w:r w:rsidRPr="0065155C">
              <w:t xml:space="preserve"> (TAKSİ/TRANSFER/DİĞER)    </w:t>
            </w:r>
            <w:r w:rsidR="0065155C" w:rsidRPr="0065155C">
              <w:t xml:space="preserve">       </w:t>
            </w:r>
            <w:r w:rsidR="009F3481">
              <w:t xml:space="preserve">   </w:t>
            </w:r>
            <w:r w:rsidR="001D2873">
              <w:t xml:space="preserve">   </w:t>
            </w:r>
            <w:r w:rsidR="008D086D">
              <w:t xml:space="preserve">  </w:t>
            </w:r>
            <w:r w:rsidR="009F3481">
              <w:t xml:space="preserve"> </w:t>
            </w:r>
            <w:r w:rsidRPr="009F3481">
              <w:rPr>
                <w:color w:val="FF0000"/>
              </w:rPr>
              <w:t>:</w:t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  <w:t xml:space="preserve">      </w:t>
            </w:r>
          </w:p>
        </w:tc>
      </w:tr>
      <w:tr w:rsidR="00C933A4" w:rsidRPr="0065155C" w14:paraId="2C672053" w14:textId="77777777" w:rsidTr="00830979">
        <w:trPr>
          <w:trHeight w:val="344"/>
        </w:trPr>
        <w:tc>
          <w:tcPr>
            <w:tcW w:w="9937" w:type="dxa"/>
          </w:tcPr>
          <w:p w14:paraId="21AE079F" w14:textId="3E95AB06" w:rsidR="00C933A4" w:rsidRPr="0065155C" w:rsidRDefault="00C933A4" w:rsidP="008D086D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UÇAK          </w:t>
            </w:r>
            <w:r w:rsidR="0065155C" w:rsidRPr="0065155C">
              <w:rPr>
                <w:b/>
              </w:rPr>
              <w:t xml:space="preserve">                               </w:t>
            </w:r>
            <w:r w:rsidR="0065155C">
              <w:rPr>
                <w:b/>
              </w:rPr>
              <w:t xml:space="preserve">    </w:t>
            </w:r>
            <w:r w:rsidR="0065155C" w:rsidRPr="0065155C">
              <w:rPr>
                <w:b/>
              </w:rPr>
              <w:t xml:space="preserve">   </w:t>
            </w:r>
            <w:r w:rsidR="009F3481">
              <w:rPr>
                <w:b/>
              </w:rPr>
              <w:t xml:space="preserve">   </w:t>
            </w:r>
            <w:r w:rsidR="001D2873">
              <w:rPr>
                <w:b/>
              </w:rPr>
              <w:t xml:space="preserve">   </w:t>
            </w:r>
            <w:r w:rsidR="008D086D">
              <w:rPr>
                <w:b/>
              </w:rPr>
              <w:t xml:space="preserve">  </w:t>
            </w:r>
            <w:r w:rsidR="009F3481">
              <w:rPr>
                <w:b/>
              </w:rPr>
              <w:t xml:space="preserve"> </w:t>
            </w:r>
            <w:r w:rsidR="0065155C" w:rsidRPr="009F3481">
              <w:rPr>
                <w:color w:val="FF0000"/>
              </w:rPr>
              <w:t>:</w:t>
            </w:r>
            <w:r w:rsidR="0065155C" w:rsidRPr="0065155C">
              <w:t xml:space="preserve">  </w:t>
            </w:r>
            <w:r w:rsidRPr="0065155C">
              <w:rPr>
                <w:b/>
              </w:rPr>
              <w:tab/>
              <w:t xml:space="preserve">   </w:t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  <w:t xml:space="preserve">      </w:t>
            </w:r>
          </w:p>
        </w:tc>
      </w:tr>
      <w:tr w:rsidR="00C933A4" w:rsidRPr="0065155C" w14:paraId="1371AB37" w14:textId="77777777" w:rsidTr="00830979">
        <w:trPr>
          <w:trHeight w:val="344"/>
        </w:trPr>
        <w:tc>
          <w:tcPr>
            <w:tcW w:w="9937" w:type="dxa"/>
          </w:tcPr>
          <w:p w14:paraId="0B4FE786" w14:textId="7D827EAE" w:rsidR="00C933A4" w:rsidRPr="0065155C" w:rsidRDefault="00C933A4" w:rsidP="00D16964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OTOBÜS                      </w:t>
            </w:r>
            <w:r w:rsidR="008D086D">
              <w:rPr>
                <w:b/>
              </w:rPr>
              <w:t xml:space="preserve">                              </w:t>
            </w:r>
            <w:r w:rsidR="008D086D" w:rsidRPr="008D086D">
              <w:rPr>
                <w:b/>
                <w:color w:val="FF0000"/>
              </w:rPr>
              <w:t>:</w:t>
            </w:r>
            <w:r w:rsidRPr="0065155C">
              <w:rPr>
                <w:b/>
              </w:rPr>
              <w:t xml:space="preserve">                                                      </w:t>
            </w:r>
          </w:p>
        </w:tc>
      </w:tr>
      <w:tr w:rsidR="00C933A4" w:rsidRPr="0065155C" w14:paraId="550EE6DE" w14:textId="77777777" w:rsidTr="00830979">
        <w:trPr>
          <w:trHeight w:val="531"/>
        </w:trPr>
        <w:tc>
          <w:tcPr>
            <w:tcW w:w="9937" w:type="dxa"/>
          </w:tcPr>
          <w:p w14:paraId="37EEDCE8" w14:textId="77777777" w:rsidR="001D2873" w:rsidRDefault="00C933A4" w:rsidP="001D2873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KONAKLAMA TUTARLARI   </w:t>
            </w:r>
          </w:p>
          <w:p w14:paraId="0AC224EA" w14:textId="214609F8" w:rsidR="00C933A4" w:rsidRPr="001D2873" w:rsidRDefault="008D086D" w:rsidP="001D2873">
            <w:pPr>
              <w:spacing w:line="276" w:lineRule="auto"/>
              <w:rPr>
                <w:b/>
              </w:rPr>
            </w:pPr>
            <w:r>
              <w:t>(Fatura</w:t>
            </w:r>
            <w:r w:rsidR="00C933A4" w:rsidRPr="0065155C">
              <w:t>daki tutar esas alınacak</w:t>
            </w:r>
            <w:r w:rsidR="00C933A4" w:rsidRPr="001D2873">
              <w:rPr>
                <w:b/>
              </w:rPr>
              <w:t xml:space="preserve">)                     </w:t>
            </w:r>
            <w:r w:rsidR="00C933A4" w:rsidRPr="001D2873">
              <w:rPr>
                <w:b/>
              </w:rPr>
              <w:tab/>
            </w:r>
            <w:r w:rsidR="00C933A4" w:rsidRPr="001D2873">
              <w:rPr>
                <w:b/>
              </w:rPr>
              <w:tab/>
            </w:r>
            <w:r w:rsidR="00C933A4" w:rsidRPr="001D2873">
              <w:rPr>
                <w:b/>
              </w:rPr>
              <w:tab/>
            </w:r>
            <w:r w:rsidR="00C933A4" w:rsidRPr="001D2873">
              <w:rPr>
                <w:b/>
              </w:rPr>
              <w:tab/>
              <w:t xml:space="preserve">      </w:t>
            </w:r>
          </w:p>
        </w:tc>
      </w:tr>
      <w:tr w:rsidR="00C933A4" w:rsidRPr="0065155C" w14:paraId="39A37D3E" w14:textId="77777777" w:rsidTr="00830979">
        <w:trPr>
          <w:trHeight w:val="344"/>
        </w:trPr>
        <w:tc>
          <w:tcPr>
            <w:tcW w:w="9937" w:type="dxa"/>
          </w:tcPr>
          <w:p w14:paraId="37BBC5E4" w14:textId="6E3DFF6F" w:rsidR="00C933A4" w:rsidRPr="0065155C" w:rsidRDefault="00C933A4" w:rsidP="008D086D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513" w:hanging="284"/>
              <w:rPr>
                <w:b/>
              </w:rPr>
            </w:pPr>
            <w:r w:rsidRPr="0065155C">
              <w:t xml:space="preserve">Konaklama  tarih aralığı ve </w:t>
            </w:r>
            <w:r w:rsidRPr="0065155C">
              <w:rPr>
                <w:color w:val="000000" w:themeColor="text1"/>
              </w:rPr>
              <w:t>t</w:t>
            </w:r>
            <w:r w:rsidR="009F3481">
              <w:rPr>
                <w:color w:val="000000" w:themeColor="text1"/>
              </w:rPr>
              <w:t xml:space="preserve">utarı   </w:t>
            </w:r>
            <w:r w:rsidR="008D086D">
              <w:rPr>
                <w:color w:val="000000" w:themeColor="text1"/>
              </w:rPr>
              <w:t xml:space="preserve">  </w:t>
            </w:r>
            <w:r w:rsidR="009F3481">
              <w:rPr>
                <w:color w:val="000000" w:themeColor="text1"/>
              </w:rPr>
              <w:t xml:space="preserve"> </w:t>
            </w:r>
            <w:r w:rsidR="009F3481" w:rsidRPr="009F3481">
              <w:rPr>
                <w:color w:val="FF0000"/>
              </w:rPr>
              <w:t>:</w:t>
            </w:r>
            <w:r w:rsidRPr="0065155C">
              <w:rPr>
                <w:color w:val="000000" w:themeColor="text1"/>
              </w:rPr>
              <w:t xml:space="preserve"> </w:t>
            </w:r>
          </w:p>
        </w:tc>
      </w:tr>
      <w:tr w:rsidR="00C933A4" w:rsidRPr="0065155C" w14:paraId="70AE76C7" w14:textId="77777777" w:rsidTr="00830979">
        <w:trPr>
          <w:trHeight w:val="360"/>
        </w:trPr>
        <w:tc>
          <w:tcPr>
            <w:tcW w:w="9937" w:type="dxa"/>
          </w:tcPr>
          <w:p w14:paraId="50087CF4" w14:textId="4F8ED7D5" w:rsidR="00C933A4" w:rsidRPr="0065155C" w:rsidRDefault="00C933A4" w:rsidP="0065155C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513" w:hanging="284"/>
              <w:rPr>
                <w:b/>
              </w:rPr>
            </w:pPr>
            <w:r w:rsidRPr="0065155C">
              <w:t xml:space="preserve">Konaklama  tarih aralığı ve </w:t>
            </w:r>
            <w:r w:rsidRPr="0065155C">
              <w:rPr>
                <w:color w:val="000000" w:themeColor="text1"/>
              </w:rPr>
              <w:t>tutarı</w:t>
            </w:r>
            <w:r w:rsidR="009F3481">
              <w:rPr>
                <w:color w:val="000000" w:themeColor="text1"/>
              </w:rPr>
              <w:t xml:space="preserve">  </w:t>
            </w:r>
            <w:r w:rsidR="008D086D">
              <w:rPr>
                <w:color w:val="000000" w:themeColor="text1"/>
              </w:rPr>
              <w:t xml:space="preserve">   </w:t>
            </w:r>
            <w:r w:rsidR="009F3481">
              <w:rPr>
                <w:color w:val="000000" w:themeColor="text1"/>
              </w:rPr>
              <w:t xml:space="preserve"> </w:t>
            </w:r>
            <w:r w:rsidRPr="009F3481">
              <w:rPr>
                <w:color w:val="FF0000"/>
              </w:rPr>
              <w:t xml:space="preserve">: </w:t>
            </w:r>
            <w:r w:rsidRPr="0065155C">
              <w:rPr>
                <w:color w:val="000000" w:themeColor="text1"/>
              </w:rPr>
              <w:t xml:space="preserve">     </w:t>
            </w:r>
          </w:p>
        </w:tc>
      </w:tr>
      <w:tr w:rsidR="00C933A4" w:rsidRPr="0065155C" w14:paraId="22270A2A" w14:textId="77777777" w:rsidTr="00830979">
        <w:trPr>
          <w:trHeight w:val="344"/>
        </w:trPr>
        <w:tc>
          <w:tcPr>
            <w:tcW w:w="9937" w:type="dxa"/>
          </w:tcPr>
          <w:p w14:paraId="700F9DD6" w14:textId="52D5F8DB" w:rsidR="00C933A4" w:rsidRPr="0065155C" w:rsidRDefault="00C933A4" w:rsidP="0065155C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513" w:hanging="284"/>
              <w:rPr>
                <w:b/>
              </w:rPr>
            </w:pPr>
            <w:r w:rsidRPr="0065155C">
              <w:t xml:space="preserve">Konaklama  tarih aralığı ve </w:t>
            </w:r>
            <w:r w:rsidRPr="0065155C">
              <w:rPr>
                <w:color w:val="000000" w:themeColor="text1"/>
              </w:rPr>
              <w:t>tutarı</w:t>
            </w:r>
            <w:r w:rsidR="009F3481">
              <w:rPr>
                <w:color w:val="000000" w:themeColor="text1"/>
              </w:rPr>
              <w:t xml:space="preserve">   </w:t>
            </w:r>
            <w:r w:rsidR="008D086D">
              <w:rPr>
                <w:color w:val="000000" w:themeColor="text1"/>
              </w:rPr>
              <w:t xml:space="preserve">   </w:t>
            </w:r>
            <w:r w:rsidRPr="009F3481">
              <w:rPr>
                <w:color w:val="FF0000"/>
              </w:rPr>
              <w:t>:</w:t>
            </w:r>
            <w:r w:rsidRPr="0065155C">
              <w:rPr>
                <w:color w:val="000000" w:themeColor="text1"/>
              </w:rPr>
              <w:t xml:space="preserve">      </w:t>
            </w:r>
          </w:p>
        </w:tc>
      </w:tr>
      <w:tr w:rsidR="00C933A4" w:rsidRPr="0065155C" w14:paraId="5C61973E" w14:textId="77777777" w:rsidTr="00830979">
        <w:trPr>
          <w:trHeight w:val="344"/>
        </w:trPr>
        <w:tc>
          <w:tcPr>
            <w:tcW w:w="9937" w:type="dxa"/>
          </w:tcPr>
          <w:p w14:paraId="4EBDA4A1" w14:textId="1AC4D2C3" w:rsidR="00C933A4" w:rsidRPr="0065155C" w:rsidRDefault="00C933A4" w:rsidP="0065155C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513" w:hanging="284"/>
              <w:rPr>
                <w:b/>
              </w:rPr>
            </w:pPr>
            <w:r w:rsidRPr="0065155C">
              <w:t xml:space="preserve">Konaklama  tarih aralığı ve </w:t>
            </w:r>
            <w:r w:rsidRPr="0065155C">
              <w:rPr>
                <w:color w:val="000000" w:themeColor="text1"/>
              </w:rPr>
              <w:t>tutarı</w:t>
            </w:r>
            <w:r w:rsidR="009F3481">
              <w:rPr>
                <w:color w:val="000000" w:themeColor="text1"/>
              </w:rPr>
              <w:t xml:space="preserve">   </w:t>
            </w:r>
            <w:r w:rsidR="008D086D">
              <w:rPr>
                <w:color w:val="000000" w:themeColor="text1"/>
              </w:rPr>
              <w:t xml:space="preserve">   </w:t>
            </w:r>
            <w:r w:rsidRPr="009F3481">
              <w:rPr>
                <w:color w:val="FF0000"/>
              </w:rPr>
              <w:t xml:space="preserve">: </w:t>
            </w:r>
            <w:r w:rsidRPr="0065155C">
              <w:rPr>
                <w:color w:val="000000" w:themeColor="text1"/>
              </w:rPr>
              <w:t xml:space="preserve">     </w:t>
            </w:r>
          </w:p>
        </w:tc>
      </w:tr>
      <w:tr w:rsidR="00C933A4" w:rsidRPr="0065155C" w14:paraId="7BE889D0" w14:textId="77777777" w:rsidTr="00830979">
        <w:trPr>
          <w:trHeight w:val="344"/>
        </w:trPr>
        <w:tc>
          <w:tcPr>
            <w:tcW w:w="9937" w:type="dxa"/>
          </w:tcPr>
          <w:p w14:paraId="26F40ECD" w14:textId="2E1582A1" w:rsidR="00C933A4" w:rsidRPr="0065155C" w:rsidRDefault="00C933A4" w:rsidP="0065155C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513" w:hanging="284"/>
            </w:pPr>
            <w:r w:rsidRPr="0065155C">
              <w:t xml:space="preserve">Konaklama  tarih aralığı ve </w:t>
            </w:r>
            <w:r w:rsidRPr="0065155C">
              <w:rPr>
                <w:color w:val="000000" w:themeColor="text1"/>
              </w:rPr>
              <w:t>tutarı</w:t>
            </w:r>
            <w:r w:rsidR="009F3481">
              <w:rPr>
                <w:color w:val="000000" w:themeColor="text1"/>
              </w:rPr>
              <w:t xml:space="preserve">   </w:t>
            </w:r>
            <w:r w:rsidR="008D086D">
              <w:rPr>
                <w:color w:val="000000" w:themeColor="text1"/>
              </w:rPr>
              <w:t xml:space="preserve">   </w:t>
            </w:r>
            <w:r w:rsidRPr="009F3481">
              <w:rPr>
                <w:color w:val="FF0000"/>
              </w:rPr>
              <w:t>:</w:t>
            </w:r>
            <w:r w:rsidR="009F3481">
              <w:rPr>
                <w:color w:val="000000" w:themeColor="text1"/>
              </w:rPr>
              <w:t xml:space="preserve">   </w:t>
            </w:r>
            <w:r w:rsidRPr="0065155C">
              <w:rPr>
                <w:color w:val="000000" w:themeColor="text1"/>
              </w:rPr>
              <w:t xml:space="preserve">                                                                              </w:t>
            </w:r>
          </w:p>
        </w:tc>
      </w:tr>
      <w:tr w:rsidR="00C933A4" w:rsidRPr="0065155C" w14:paraId="7B8DEAB7" w14:textId="77777777" w:rsidTr="00830979">
        <w:trPr>
          <w:trHeight w:val="170"/>
        </w:trPr>
        <w:tc>
          <w:tcPr>
            <w:tcW w:w="9937" w:type="dxa"/>
          </w:tcPr>
          <w:p w14:paraId="40D66282" w14:textId="0CFC89B9" w:rsidR="00C933A4" w:rsidRPr="0065155C" w:rsidRDefault="00C933A4" w:rsidP="008D086D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DÖNÜŞ  TARİHİ     </w:t>
            </w:r>
            <w:r w:rsidR="0065155C" w:rsidRPr="0065155C">
              <w:rPr>
                <w:b/>
              </w:rPr>
              <w:t xml:space="preserve">          </w:t>
            </w:r>
            <w:r w:rsidR="0065155C">
              <w:rPr>
                <w:b/>
              </w:rPr>
              <w:t xml:space="preserve">                   </w:t>
            </w:r>
            <w:r w:rsidR="0065155C" w:rsidRPr="0065155C">
              <w:rPr>
                <w:b/>
              </w:rPr>
              <w:t xml:space="preserve"> </w:t>
            </w:r>
            <w:r w:rsidR="008D086D">
              <w:rPr>
                <w:b/>
              </w:rPr>
              <w:t xml:space="preserve">    </w:t>
            </w:r>
            <w:r w:rsidRPr="0065155C">
              <w:rPr>
                <w:color w:val="C00000"/>
              </w:rPr>
              <w:t xml:space="preserve">:    </w:t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  <w:t xml:space="preserve">     </w:t>
            </w:r>
          </w:p>
        </w:tc>
      </w:tr>
      <w:tr w:rsidR="00C933A4" w:rsidRPr="0065155C" w14:paraId="587FD090" w14:textId="77777777" w:rsidTr="00830979">
        <w:trPr>
          <w:trHeight w:val="344"/>
        </w:trPr>
        <w:tc>
          <w:tcPr>
            <w:tcW w:w="9937" w:type="dxa"/>
          </w:tcPr>
          <w:p w14:paraId="0E72785A" w14:textId="63F0F83D" w:rsidR="00C933A4" w:rsidRPr="0065155C" w:rsidRDefault="00C933A4" w:rsidP="008D086D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UÇAK                      </w:t>
            </w:r>
            <w:r w:rsidR="0065155C" w:rsidRPr="0065155C">
              <w:rPr>
                <w:b/>
              </w:rPr>
              <w:t xml:space="preserve">                              </w:t>
            </w:r>
            <w:r w:rsidRPr="0065155C">
              <w:rPr>
                <w:b/>
              </w:rPr>
              <w:t xml:space="preserve"> </w:t>
            </w:r>
            <w:r w:rsidR="008D086D">
              <w:rPr>
                <w:b/>
              </w:rPr>
              <w:t xml:space="preserve">    </w:t>
            </w:r>
            <w:r w:rsidRPr="009F3481">
              <w:rPr>
                <w:color w:val="FF0000"/>
              </w:rPr>
              <w:t>:</w:t>
            </w:r>
            <w:r w:rsidRPr="0065155C">
              <w:t xml:space="preserve">       </w:t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  <w:t xml:space="preserve">      </w:t>
            </w:r>
          </w:p>
        </w:tc>
      </w:tr>
      <w:tr w:rsidR="00C933A4" w:rsidRPr="0065155C" w14:paraId="1C93872D" w14:textId="77777777" w:rsidTr="00830979">
        <w:trPr>
          <w:trHeight w:val="344"/>
        </w:trPr>
        <w:tc>
          <w:tcPr>
            <w:tcW w:w="9937" w:type="dxa"/>
          </w:tcPr>
          <w:p w14:paraId="3A71032C" w14:textId="77777777" w:rsidR="00C933A4" w:rsidRPr="0065155C" w:rsidRDefault="00C933A4" w:rsidP="00D16964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OTOBÜS                                                       </w:t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  <w:t xml:space="preserve">      </w:t>
            </w:r>
          </w:p>
        </w:tc>
      </w:tr>
      <w:tr w:rsidR="00C933A4" w:rsidRPr="0065155C" w14:paraId="6C0EA7F2" w14:textId="77777777" w:rsidTr="00830979">
        <w:trPr>
          <w:trHeight w:val="704"/>
        </w:trPr>
        <w:tc>
          <w:tcPr>
            <w:tcW w:w="9937" w:type="dxa"/>
          </w:tcPr>
          <w:p w14:paraId="2E7C8C59" w14:textId="60100035" w:rsidR="00C933A4" w:rsidRPr="0065155C" w:rsidRDefault="00C933A4" w:rsidP="00D16964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 w:rsidRPr="0065155C">
              <w:rPr>
                <w:b/>
              </w:rPr>
              <w:t xml:space="preserve">HAVAALANI/TERMİNAL-İKAMET </w:t>
            </w:r>
            <w:r w:rsidR="009F3481">
              <w:rPr>
                <w:b/>
              </w:rPr>
              <w:t xml:space="preserve">    </w:t>
            </w:r>
            <w:r w:rsidR="008D086D">
              <w:rPr>
                <w:b/>
              </w:rPr>
              <w:t xml:space="preserve">   </w:t>
            </w:r>
            <w:r w:rsidR="0065155C" w:rsidRPr="009F3481">
              <w:rPr>
                <w:b/>
                <w:color w:val="FF0000"/>
              </w:rPr>
              <w:t>:</w:t>
            </w:r>
            <w:r w:rsidR="0065155C" w:rsidRPr="0065155C">
              <w:rPr>
                <w:b/>
              </w:rPr>
              <w:t xml:space="preserve"> </w:t>
            </w:r>
          </w:p>
          <w:p w14:paraId="62B59B2B" w14:textId="6BE484D4" w:rsidR="00C933A4" w:rsidRPr="0065155C" w:rsidRDefault="00C933A4" w:rsidP="009F3481">
            <w:pPr>
              <w:pStyle w:val="ListeParagraf"/>
              <w:spacing w:line="276" w:lineRule="auto"/>
              <w:ind w:left="360"/>
              <w:rPr>
                <w:b/>
              </w:rPr>
            </w:pPr>
            <w:r w:rsidRPr="0065155C">
              <w:t xml:space="preserve">(TAKSİ/TRANSFER/DİĞER)     </w:t>
            </w:r>
            <w:r w:rsidRPr="0065155C">
              <w:rPr>
                <w:b/>
              </w:rPr>
              <w:t xml:space="preserve"> </w:t>
            </w:r>
            <w:r w:rsidR="0065155C" w:rsidRPr="0065155C">
              <w:rPr>
                <w:b/>
              </w:rPr>
              <w:t xml:space="preserve"> </w:t>
            </w:r>
            <w:r w:rsidR="0065155C">
              <w:rPr>
                <w:b/>
              </w:rPr>
              <w:t xml:space="preserve">               </w:t>
            </w:r>
            <w:r w:rsidR="0065155C" w:rsidRPr="0065155C">
              <w:rPr>
                <w:b/>
              </w:rPr>
              <w:t xml:space="preserve">        </w:t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</w:r>
            <w:r w:rsidRPr="0065155C">
              <w:rPr>
                <w:b/>
              </w:rPr>
              <w:tab/>
              <w:t xml:space="preserve">                </w:t>
            </w:r>
          </w:p>
        </w:tc>
      </w:tr>
      <w:tr w:rsidR="00C933A4" w:rsidRPr="0065155C" w14:paraId="0AE165FF" w14:textId="77777777" w:rsidTr="00830979">
        <w:trPr>
          <w:trHeight w:val="344"/>
        </w:trPr>
        <w:tc>
          <w:tcPr>
            <w:tcW w:w="9937" w:type="dxa"/>
          </w:tcPr>
          <w:p w14:paraId="057FB633" w14:textId="476F4570" w:rsidR="009F3481" w:rsidRPr="009F3481" w:rsidRDefault="009F3481" w:rsidP="00D16964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 xml:space="preserve">POSTA BELGESİ SAYISI                      </w:t>
            </w:r>
            <w:r w:rsidR="001D2873">
              <w:rPr>
                <w:b/>
              </w:rPr>
              <w:t xml:space="preserve">  </w:t>
            </w:r>
            <w:r w:rsidR="008D086D">
              <w:rPr>
                <w:b/>
              </w:rPr>
              <w:t xml:space="preserve">  </w:t>
            </w:r>
            <w:r w:rsidR="008D086D" w:rsidRPr="008D086D">
              <w:rPr>
                <w:b/>
                <w:color w:val="FF0000"/>
              </w:rPr>
              <w:t>:</w:t>
            </w:r>
          </w:p>
          <w:p w14:paraId="094DDB44" w14:textId="12F70B71" w:rsidR="00C933A4" w:rsidRPr="0065155C" w:rsidRDefault="009F3481" w:rsidP="008D086D">
            <w:pPr>
              <w:pStyle w:val="ListeParagraf"/>
              <w:numPr>
                <w:ilvl w:val="0"/>
                <w:numId w:val="3"/>
              </w:numPr>
              <w:spacing w:line="276" w:lineRule="auto"/>
            </w:pPr>
            <w:r>
              <w:rPr>
                <w:b/>
              </w:rPr>
              <w:t xml:space="preserve"> </w:t>
            </w:r>
            <w:r w:rsidR="00C933A4" w:rsidRPr="0065155C">
              <w:rPr>
                <w:b/>
              </w:rPr>
              <w:t xml:space="preserve"> TOPLAM TUTAR </w:t>
            </w:r>
            <w:r w:rsidR="00C933A4" w:rsidRPr="0065155C">
              <w:t xml:space="preserve">          </w:t>
            </w:r>
            <w:r>
              <w:t xml:space="preserve">                   </w:t>
            </w:r>
            <w:r w:rsidR="001D2873">
              <w:t xml:space="preserve">  </w:t>
            </w:r>
            <w:r w:rsidR="008D086D">
              <w:t xml:space="preserve">  </w:t>
            </w:r>
            <w:r>
              <w:t xml:space="preserve"> </w:t>
            </w:r>
            <w:r>
              <w:rPr>
                <w:color w:val="C00000"/>
              </w:rPr>
              <w:t xml:space="preserve">: </w:t>
            </w:r>
            <w:r w:rsidR="00C933A4" w:rsidRPr="0065155C">
              <w:rPr>
                <w:color w:val="C00000"/>
              </w:rPr>
              <w:t xml:space="preserve"> </w:t>
            </w:r>
            <w:r w:rsidR="00C933A4" w:rsidRPr="0065155C">
              <w:tab/>
              <w:t xml:space="preserve">      </w:t>
            </w:r>
          </w:p>
        </w:tc>
      </w:tr>
      <w:tr w:rsidR="00C933A4" w:rsidRPr="0065155C" w14:paraId="57CA253C" w14:textId="77777777" w:rsidTr="00830979">
        <w:trPr>
          <w:trHeight w:val="1014"/>
        </w:trPr>
        <w:tc>
          <w:tcPr>
            <w:tcW w:w="9937" w:type="dxa"/>
          </w:tcPr>
          <w:p w14:paraId="04129426" w14:textId="29A0B7EA" w:rsidR="00C933A4" w:rsidRPr="0065155C" w:rsidRDefault="00830979" w:rsidP="00D16964">
            <w:pPr>
              <w:pStyle w:val="ListeParagraf"/>
              <w:numPr>
                <w:ilvl w:val="0"/>
                <w:numId w:val="3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 xml:space="preserve">DİĞER  </w:t>
            </w:r>
            <w:r w:rsidR="00C933A4" w:rsidRPr="0065155C">
              <w:rPr>
                <w:b/>
              </w:rPr>
              <w:t>AÇIKLAMALAR</w:t>
            </w:r>
            <w:r w:rsidR="008D086D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     </w:t>
            </w:r>
            <w:r w:rsidR="008D086D">
              <w:rPr>
                <w:b/>
              </w:rPr>
              <w:t xml:space="preserve">  </w:t>
            </w:r>
            <w:r w:rsidR="008D086D" w:rsidRPr="008D086D">
              <w:rPr>
                <w:b/>
                <w:color w:val="FF0000"/>
              </w:rPr>
              <w:t>:</w:t>
            </w:r>
          </w:p>
        </w:tc>
      </w:tr>
    </w:tbl>
    <w:p w14:paraId="4895A236" w14:textId="3A317F8F" w:rsidR="00BB7FE8" w:rsidRPr="0065155C" w:rsidRDefault="00BB7FE8" w:rsidP="002457FF">
      <w:r w:rsidRPr="0065155C">
        <w:tab/>
        <w:t xml:space="preserve">      </w:t>
      </w:r>
      <w:r w:rsidR="00F215E6" w:rsidRPr="0065155C">
        <w:tab/>
      </w:r>
      <w:r w:rsidR="00F215E6" w:rsidRPr="0065155C">
        <w:tab/>
      </w:r>
      <w:r w:rsidR="00F215E6" w:rsidRPr="0065155C">
        <w:tab/>
      </w:r>
      <w:r w:rsidR="00F215E6" w:rsidRPr="0065155C">
        <w:tab/>
        <w:t xml:space="preserve">     </w:t>
      </w:r>
      <w:r w:rsidRPr="0065155C">
        <w:t xml:space="preserve"> </w:t>
      </w:r>
      <w:r w:rsidRPr="0065155C">
        <w:tab/>
      </w:r>
    </w:p>
    <w:p w14:paraId="2EDAE497" w14:textId="77777777" w:rsidR="0065155C" w:rsidRDefault="004F5534" w:rsidP="002457FF">
      <w:pPr>
        <w:ind w:firstLine="708"/>
        <w:jc w:val="both"/>
      </w:pPr>
      <w:r w:rsidRPr="0065155C">
        <w:t xml:space="preserve">Yukarıda belirttiğim bilgiler doğrultusunda </w:t>
      </w:r>
      <w:r w:rsidR="002457FF" w:rsidRPr="0065155C">
        <w:t>harcırahımın yapılmasını rica ederim</w:t>
      </w:r>
      <w:r w:rsidR="00716106" w:rsidRPr="0065155C">
        <w:t>.</w:t>
      </w:r>
      <w:r w:rsidR="0065155C">
        <w:t xml:space="preserve"> </w:t>
      </w:r>
    </w:p>
    <w:p w14:paraId="0DFC39B1" w14:textId="2F4AB6D8" w:rsidR="00716106" w:rsidRPr="0065155C" w:rsidRDefault="0065155C" w:rsidP="002457FF">
      <w:pPr>
        <w:ind w:firstLine="708"/>
        <w:jc w:val="both"/>
      </w:pPr>
      <w:r>
        <w:t xml:space="preserve"> </w:t>
      </w:r>
      <w:r w:rsidR="008D086D">
        <w:t>…</w:t>
      </w:r>
      <w:r w:rsidR="00623969">
        <w:t xml:space="preserve">… </w:t>
      </w:r>
      <w:r w:rsidR="008D086D">
        <w:t>/</w:t>
      </w:r>
      <w:r>
        <w:t>…</w:t>
      </w:r>
      <w:r w:rsidR="00623969">
        <w:t>…</w:t>
      </w:r>
      <w:r w:rsidR="008D086D">
        <w:t xml:space="preserve"> /</w:t>
      </w:r>
      <w:r w:rsidR="00623969">
        <w:t xml:space="preserve"> </w:t>
      </w:r>
      <w:bookmarkStart w:id="0" w:name="_GoBack"/>
      <w:bookmarkEnd w:id="0"/>
      <w:r w:rsidR="00623969">
        <w:t>20......</w:t>
      </w:r>
    </w:p>
    <w:p w14:paraId="035CF5B3" w14:textId="77777777" w:rsidR="00450651" w:rsidRPr="0065155C" w:rsidRDefault="00716106" w:rsidP="00716106">
      <w:pPr>
        <w:tabs>
          <w:tab w:val="left" w:pos="6150"/>
        </w:tabs>
        <w:rPr>
          <w:b/>
        </w:rPr>
      </w:pPr>
      <w:r w:rsidRPr="0065155C">
        <w:tab/>
      </w:r>
      <w:r w:rsidRPr="0065155C">
        <w:rPr>
          <w:b/>
        </w:rPr>
        <w:t xml:space="preserve">       Adı SOYADI</w:t>
      </w:r>
    </w:p>
    <w:p w14:paraId="7BE570C0" w14:textId="532F0887" w:rsidR="00C95E9B" w:rsidRPr="0065155C" w:rsidRDefault="00B8447C" w:rsidP="008D086D">
      <w:pPr>
        <w:tabs>
          <w:tab w:val="left" w:pos="6990"/>
        </w:tabs>
      </w:pPr>
      <w:r w:rsidRPr="0065155C">
        <w:t xml:space="preserve">                                                                                 </w:t>
      </w:r>
      <w:r w:rsidR="0065155C">
        <w:t xml:space="preserve">                            </w:t>
      </w:r>
      <w:r w:rsidRPr="0065155C">
        <w:t xml:space="preserve">  </w:t>
      </w:r>
    </w:p>
    <w:sectPr w:rsidR="00C95E9B" w:rsidRPr="0065155C" w:rsidSect="000901F9">
      <w:pgSz w:w="11906" w:h="16838"/>
      <w:pgMar w:top="851" w:right="851" w:bottom="1418" w:left="851" w:header="708" w:footer="708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0A671" w14:textId="77777777" w:rsidR="00D37573" w:rsidRDefault="00D37573" w:rsidP="000901F9">
      <w:r>
        <w:separator/>
      </w:r>
    </w:p>
  </w:endnote>
  <w:endnote w:type="continuationSeparator" w:id="0">
    <w:p w14:paraId="36E2ABB4" w14:textId="77777777" w:rsidR="00D37573" w:rsidRDefault="00D37573" w:rsidP="0009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1EBB" w14:textId="77777777" w:rsidR="00D37573" w:rsidRDefault="00D37573" w:rsidP="000901F9">
      <w:r>
        <w:separator/>
      </w:r>
    </w:p>
  </w:footnote>
  <w:footnote w:type="continuationSeparator" w:id="0">
    <w:p w14:paraId="7C27F8C2" w14:textId="77777777" w:rsidR="00D37573" w:rsidRDefault="00D37573" w:rsidP="0009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51886"/>
    <w:multiLevelType w:val="multilevel"/>
    <w:tmpl w:val="1E02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E301569"/>
    <w:multiLevelType w:val="multilevel"/>
    <w:tmpl w:val="BF0237D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9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5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33" w:hanging="360"/>
      </w:pPr>
      <w:rPr>
        <w:rFonts w:ascii="Symbol" w:hAnsi="Symbol" w:hint="default"/>
      </w:rPr>
    </w:lvl>
  </w:abstractNum>
  <w:abstractNum w:abstractNumId="2" w15:restartNumberingAfterBreak="0">
    <w:nsid w:val="47A660BA"/>
    <w:multiLevelType w:val="multilevel"/>
    <w:tmpl w:val="28AE19E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9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5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33" w:hanging="360"/>
      </w:pPr>
      <w:rPr>
        <w:rFonts w:ascii="Symbol" w:hAnsi="Symbol" w:hint="default"/>
      </w:rPr>
    </w:lvl>
  </w:abstractNum>
  <w:abstractNum w:abstractNumId="3" w15:restartNumberingAfterBreak="0">
    <w:nsid w:val="4B9B3188"/>
    <w:multiLevelType w:val="multilevel"/>
    <w:tmpl w:val="164CCAD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1CF7B6C"/>
    <w:multiLevelType w:val="hybridMultilevel"/>
    <w:tmpl w:val="18027F88"/>
    <w:lvl w:ilvl="0" w:tplc="EAF0B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628B1"/>
    <w:multiLevelType w:val="hybridMultilevel"/>
    <w:tmpl w:val="725E07B4"/>
    <w:lvl w:ilvl="0" w:tplc="D47AD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651"/>
    <w:rsid w:val="0001385D"/>
    <w:rsid w:val="0002585E"/>
    <w:rsid w:val="000901F9"/>
    <w:rsid w:val="001D2873"/>
    <w:rsid w:val="002457FF"/>
    <w:rsid w:val="00247F32"/>
    <w:rsid w:val="00257103"/>
    <w:rsid w:val="0029438D"/>
    <w:rsid w:val="00340330"/>
    <w:rsid w:val="0034295C"/>
    <w:rsid w:val="00450651"/>
    <w:rsid w:val="004657F7"/>
    <w:rsid w:val="004F5534"/>
    <w:rsid w:val="00524796"/>
    <w:rsid w:val="0057155F"/>
    <w:rsid w:val="005E2B6D"/>
    <w:rsid w:val="00623969"/>
    <w:rsid w:val="0065155C"/>
    <w:rsid w:val="006634BC"/>
    <w:rsid w:val="0066658C"/>
    <w:rsid w:val="00716106"/>
    <w:rsid w:val="00744626"/>
    <w:rsid w:val="00830979"/>
    <w:rsid w:val="00872E6B"/>
    <w:rsid w:val="008D086D"/>
    <w:rsid w:val="00994EE4"/>
    <w:rsid w:val="009F3481"/>
    <w:rsid w:val="00B8447C"/>
    <w:rsid w:val="00B90EB1"/>
    <w:rsid w:val="00BB7FE8"/>
    <w:rsid w:val="00BF74B5"/>
    <w:rsid w:val="00C35A8E"/>
    <w:rsid w:val="00C933A4"/>
    <w:rsid w:val="00C95E9B"/>
    <w:rsid w:val="00D37573"/>
    <w:rsid w:val="00F2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43D212"/>
  <w15:chartTrackingRefBased/>
  <w15:docId w15:val="{1663BDDF-7DAD-4E27-8996-F4AC99B7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33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3403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403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3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3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3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33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33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33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33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7F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7F3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4033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403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403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3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33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33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33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33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33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330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3403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3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3403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34033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340330"/>
    <w:rPr>
      <w:b/>
      <w:bCs/>
    </w:rPr>
  </w:style>
  <w:style w:type="character" w:styleId="Vurgu">
    <w:name w:val="Emphasis"/>
    <w:basedOn w:val="VarsaylanParagrafYazTipi"/>
    <w:uiPriority w:val="20"/>
    <w:qFormat/>
    <w:rsid w:val="0034033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340330"/>
    <w:rPr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34033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34033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330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330"/>
    <w:rPr>
      <w:b/>
      <w:i/>
      <w:sz w:val="24"/>
    </w:rPr>
  </w:style>
  <w:style w:type="character" w:styleId="HafifVurgulama">
    <w:name w:val="Subtle Emphasis"/>
    <w:uiPriority w:val="19"/>
    <w:qFormat/>
    <w:rsid w:val="0034033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34033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34033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34033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34033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33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0901F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901F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901F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901F9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01385D"/>
    <w:pPr>
      <w:tabs>
        <w:tab w:val="decimal" w:pos="360"/>
      </w:tabs>
      <w:spacing w:after="200" w:line="276" w:lineRule="auto"/>
    </w:pPr>
    <w:rPr>
      <w:sz w:val="22"/>
      <w:szCs w:val="22"/>
      <w:lang w:eastAsia="tr-TR"/>
    </w:rPr>
  </w:style>
  <w:style w:type="paragraph" w:styleId="DipnotMetni">
    <w:name w:val="footnote text"/>
    <w:basedOn w:val="Normal"/>
    <w:link w:val="DipnotMetniChar"/>
    <w:uiPriority w:val="99"/>
    <w:unhideWhenUsed/>
    <w:rsid w:val="0001385D"/>
    <w:rPr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1385D"/>
    <w:rPr>
      <w:sz w:val="20"/>
      <w:szCs w:val="20"/>
      <w:lang w:eastAsia="tr-TR"/>
    </w:rPr>
  </w:style>
  <w:style w:type="table" w:styleId="AkGlgeleme-Vurgu1">
    <w:name w:val="Light Shading Accent 1"/>
    <w:basedOn w:val="NormalTablo"/>
    <w:uiPriority w:val="60"/>
    <w:rsid w:val="0001385D"/>
    <w:rPr>
      <w:rFonts w:cstheme="minorBidi"/>
      <w:color w:val="2E74B5" w:themeColor="accent1" w:themeShade="BF"/>
      <w:lang w:eastAsia="tr-T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steTablo5Koyu-Vurgu1">
    <w:name w:val="List Table 5 Dark Accent 1"/>
    <w:basedOn w:val="NormalTablo"/>
    <w:uiPriority w:val="50"/>
    <w:rsid w:val="0001385D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-Vurgu1">
    <w:name w:val="List Table 6 Colorful Accent 1"/>
    <w:basedOn w:val="NormalTablo"/>
    <w:uiPriority w:val="51"/>
    <w:rsid w:val="0001385D"/>
    <w:rPr>
      <w:color w:val="C00000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oKlavuzu">
    <w:name w:val="Table Grid"/>
    <w:basedOn w:val="NormalTablo"/>
    <w:uiPriority w:val="39"/>
    <w:rsid w:val="00C93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FC03B88D6187E546BAED72083182AE510022B5F75B6CCD584EA1FB71639E4C2960" ma:contentTypeVersion="6" ma:contentTypeDescription="Yeni Belge Oluşturun." ma:contentTypeScope="" ma:versionID="777f2f5e2b879f6534b58eb9b2f8845c">
  <xsd:schema xmlns:xsd="http://www.w3.org/2001/XMLSchema" xmlns:xs="http://www.w3.org/2001/XMLSchema" xmlns:p="http://schemas.microsoft.com/office/2006/metadata/properties" xmlns:ns1="http://schemas.microsoft.com/sharepoint/v3" xmlns:ns2="02bb0cb8-50a5-4580-9b6f-935d4679fd54" targetNamespace="http://schemas.microsoft.com/office/2006/metadata/properties" ma:root="true" ma:fieldsID="d768062729d83fea0dafefeaa05ae36f" ns1:_="" ns2:_="">
    <xsd:import namespace="http://schemas.microsoft.com/sharepoint/v3"/>
    <xsd:import namespace="02bb0cb8-50a5-4580-9b6f-935d4679fd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İlkenin Dışında Tut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b0cb8-50a5-4580-9b6f-935d4679fd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b0cb8-50a5-4580-9b6f-935d4679fd54">N2K5RXNDME4Q-11-81171</_dlc_DocId>
    <_dlc_DocIdUrl xmlns="02bb0cb8-50a5-4580-9b6f-935d4679fd54">
      <Url>https://portal.icisleri.gov.tr/sites/teftis/_layouts/15/DocIdRedir.aspx?ID=N2K5RXNDME4Q-11-81171</Url>
      <Description>N2K5RXNDME4Q-11-8117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PolicyAudit" staticId="0x010100FC03B88D6187E546BAED72083182AE510022B5F75B6CCD584EA1FB71639E4C2960|8138272" UniqueId="a532c91f-4df4-45b3-a9c2-5e6912d2fe59">
      <p:Name>Denetleme</p:Name>
      <p:Description>Belgelerdeki kullanıcı eylemlerini denetleyip öğeleri Denetim Günlüğü'ne listeler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A4A1-64D1-42F7-B5B6-B025A622F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b0cb8-50a5-4580-9b6f-935d4679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AE81F-75B2-4393-8591-806AE557749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02bb0cb8-50a5-4580-9b6f-935d4679fd54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2826A1-50B5-433A-8557-7D78C4FDA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1BCD7-B188-447A-8380-59DD91F4DB7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5630B14-62FE-4385-AB27-A58084579F9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1C2056E-5EDE-423E-A317-A4E0DD54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ARAL</dc:creator>
  <cp:keywords/>
  <dc:description/>
  <cp:lastModifiedBy>Yavuz CEYLAN</cp:lastModifiedBy>
  <cp:revision>2</cp:revision>
  <cp:lastPrinted>2020-09-04T09:13:00Z</cp:lastPrinted>
  <dcterms:created xsi:type="dcterms:W3CDTF">2021-12-31T09:42:00Z</dcterms:created>
  <dcterms:modified xsi:type="dcterms:W3CDTF">2021-12-3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3B88D6187E546BAED72083182AE510022B5F75B6CCD584EA1FB71639E4C2960</vt:lpwstr>
  </property>
  <property fmtid="{D5CDD505-2E9C-101B-9397-08002B2CF9AE}" pid="3" name="_dlc_DocIdItemGuid">
    <vt:lpwstr>65903e5a-98dd-43ef-9217-a464f766dad9</vt:lpwstr>
  </property>
</Properties>
</file>